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D4" w:rsidRDefault="00500BD4" w:rsidP="00500BD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МУНИЦИПАЛЬНОЕ БЮДЖЕТОЕ ОБЩЕОБРАЗОВАТЕЛЬНОЕ УЧРЕЖДЕНИЕ </w:t>
      </w:r>
    </w:p>
    <w:p w:rsidR="00500BD4" w:rsidRDefault="00500BD4" w:rsidP="001F23AE">
      <w:pPr>
        <w:pBdr>
          <w:bottom w:val="single" w:sz="4" w:space="0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«СРЕДНЯЯ ОБЩЕОБРАЗОВАТЕЛЬНАЯ ШКОЛА № 21»</w:t>
      </w:r>
    </w:p>
    <w:p w:rsidR="00500BD4" w:rsidRDefault="00500BD4" w:rsidP="00500BD4">
      <w:pPr>
        <w:jc w:val="center"/>
        <w:rPr>
          <w:sz w:val="16"/>
          <w:szCs w:val="16"/>
        </w:rPr>
      </w:pPr>
      <w:r>
        <w:rPr>
          <w:sz w:val="16"/>
          <w:szCs w:val="16"/>
        </w:rPr>
        <w:t>456780, Челябинская область г. Озерск б. Луначарского д. 11</w:t>
      </w:r>
    </w:p>
    <w:p w:rsidR="00500BD4" w:rsidRDefault="00500BD4" w:rsidP="00500BD4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ефон директора 8 (35130) 7 -</w:t>
      </w:r>
      <w:r w:rsidR="00EC47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7 </w:t>
      </w:r>
      <w:r w:rsidR="00EC47EF">
        <w:rPr>
          <w:sz w:val="16"/>
          <w:szCs w:val="16"/>
        </w:rPr>
        <w:t>-</w:t>
      </w:r>
      <w:r>
        <w:rPr>
          <w:sz w:val="16"/>
          <w:szCs w:val="16"/>
        </w:rPr>
        <w:t xml:space="preserve"> 50, секретарь 8 (35130) 7</w:t>
      </w:r>
      <w:r w:rsidR="00EC47EF">
        <w:rPr>
          <w:sz w:val="16"/>
          <w:szCs w:val="16"/>
        </w:rPr>
        <w:t xml:space="preserve"> </w:t>
      </w:r>
      <w:r>
        <w:rPr>
          <w:sz w:val="16"/>
          <w:szCs w:val="16"/>
        </w:rPr>
        <w:t>- 16 -</w:t>
      </w:r>
      <w:r w:rsidR="00EC47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67, факс 8 (35130) 7 </w:t>
      </w:r>
      <w:r w:rsidR="00EC47EF">
        <w:rPr>
          <w:sz w:val="16"/>
          <w:szCs w:val="16"/>
        </w:rPr>
        <w:t xml:space="preserve">– </w:t>
      </w:r>
      <w:r>
        <w:rPr>
          <w:sz w:val="16"/>
          <w:szCs w:val="16"/>
        </w:rPr>
        <w:t>16</w:t>
      </w:r>
      <w:r w:rsidR="00EC47EF">
        <w:rPr>
          <w:sz w:val="16"/>
          <w:szCs w:val="16"/>
        </w:rPr>
        <w:t xml:space="preserve"> </w:t>
      </w:r>
      <w:r>
        <w:rPr>
          <w:sz w:val="16"/>
          <w:szCs w:val="16"/>
        </w:rPr>
        <w:t>- 67</w:t>
      </w:r>
    </w:p>
    <w:p w:rsidR="00500BD4" w:rsidRPr="00EC47EF" w:rsidRDefault="00500BD4" w:rsidP="00500BD4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EC47EF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EC47EF">
        <w:rPr>
          <w:sz w:val="16"/>
          <w:szCs w:val="16"/>
          <w:lang w:val="en-US"/>
        </w:rPr>
        <w:t xml:space="preserve">: </w:t>
      </w:r>
      <w:hyperlink r:id="rId8" w:history="1">
        <w:r>
          <w:rPr>
            <w:rStyle w:val="a6"/>
            <w:sz w:val="16"/>
            <w:szCs w:val="16"/>
            <w:lang w:val="en-US"/>
          </w:rPr>
          <w:t>school</w:t>
        </w:r>
        <w:r w:rsidRPr="00EC47EF">
          <w:rPr>
            <w:rStyle w:val="a6"/>
            <w:sz w:val="16"/>
            <w:szCs w:val="16"/>
            <w:lang w:val="en-US"/>
          </w:rPr>
          <w:t>21</w:t>
        </w:r>
        <w:r>
          <w:rPr>
            <w:rStyle w:val="a6"/>
            <w:sz w:val="16"/>
            <w:szCs w:val="16"/>
            <w:lang w:val="en-US"/>
          </w:rPr>
          <w:t>ozr</w:t>
        </w:r>
        <w:r w:rsidRPr="00EC47EF">
          <w:rPr>
            <w:rStyle w:val="a6"/>
            <w:sz w:val="16"/>
            <w:szCs w:val="16"/>
            <w:lang w:val="en-US"/>
          </w:rPr>
          <w:t>@</w:t>
        </w:r>
        <w:r>
          <w:rPr>
            <w:rStyle w:val="a6"/>
            <w:sz w:val="16"/>
            <w:szCs w:val="16"/>
            <w:lang w:val="en-US"/>
          </w:rPr>
          <w:t>yandex</w:t>
        </w:r>
        <w:r w:rsidRPr="00EC47EF">
          <w:rPr>
            <w:rStyle w:val="a6"/>
            <w:sz w:val="16"/>
            <w:szCs w:val="16"/>
            <w:lang w:val="en-US"/>
          </w:rPr>
          <w:t>.</w:t>
        </w:r>
        <w:r>
          <w:rPr>
            <w:rStyle w:val="a6"/>
            <w:sz w:val="16"/>
            <w:szCs w:val="16"/>
            <w:lang w:val="en-US"/>
          </w:rPr>
          <w:t>ru</w:t>
        </w:r>
      </w:hyperlink>
    </w:p>
    <w:p w:rsidR="00500BD4" w:rsidRPr="00EC47EF" w:rsidRDefault="00500BD4" w:rsidP="00500BD4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ИНН</w:t>
      </w:r>
      <w:r w:rsidRPr="00EC47EF">
        <w:rPr>
          <w:sz w:val="16"/>
          <w:szCs w:val="16"/>
          <w:lang w:val="en-US"/>
        </w:rPr>
        <w:t>/</w:t>
      </w:r>
      <w:r>
        <w:rPr>
          <w:sz w:val="16"/>
          <w:szCs w:val="16"/>
        </w:rPr>
        <w:t>КПП</w:t>
      </w:r>
      <w:r w:rsidRPr="00EC47EF">
        <w:rPr>
          <w:sz w:val="16"/>
          <w:szCs w:val="16"/>
          <w:lang w:val="en-US"/>
        </w:rPr>
        <w:t xml:space="preserve"> 7422023062/741301001</w:t>
      </w:r>
    </w:p>
    <w:p w:rsidR="00500BD4" w:rsidRPr="00EC47EF" w:rsidRDefault="00500BD4" w:rsidP="00500BD4">
      <w:pPr>
        <w:rPr>
          <w:sz w:val="16"/>
          <w:szCs w:val="16"/>
          <w:lang w:val="en-US"/>
        </w:rPr>
      </w:pPr>
    </w:p>
    <w:p w:rsidR="00500BD4" w:rsidRPr="00EC47EF" w:rsidRDefault="00500BD4" w:rsidP="00500BD4">
      <w:pPr>
        <w:rPr>
          <w:sz w:val="16"/>
          <w:szCs w:val="16"/>
          <w:lang w:val="en-US"/>
        </w:rPr>
      </w:pPr>
    </w:p>
    <w:p w:rsidR="00500BD4" w:rsidRPr="00EC47EF" w:rsidRDefault="00500BD4" w:rsidP="00500BD4">
      <w:pPr>
        <w:pStyle w:val="22"/>
        <w:spacing w:after="0" w:line="240" w:lineRule="auto"/>
        <w:jc w:val="right"/>
        <w:rPr>
          <w:sz w:val="28"/>
          <w:szCs w:val="28"/>
          <w:lang w:val="en-US"/>
        </w:rPr>
      </w:pPr>
      <w:r w:rsidRPr="00EC47EF">
        <w:rPr>
          <w:lang w:val="en-US"/>
        </w:rPr>
        <w:tab/>
      </w:r>
      <w:r w:rsidRPr="00EC47EF">
        <w:rPr>
          <w:lang w:val="en-US"/>
        </w:rPr>
        <w:tab/>
      </w:r>
      <w:r w:rsidRPr="00EC47EF">
        <w:rPr>
          <w:lang w:val="en-US"/>
        </w:rPr>
        <w:tab/>
      </w:r>
      <w:r w:rsidRPr="00EC47EF">
        <w:rPr>
          <w:lang w:val="en-US"/>
        </w:rPr>
        <w:tab/>
      </w:r>
      <w:r w:rsidRPr="00EC47EF">
        <w:rPr>
          <w:lang w:val="en-US"/>
        </w:rPr>
        <w:tab/>
      </w:r>
      <w:r w:rsidRPr="00EC47EF">
        <w:rPr>
          <w:lang w:val="en-US"/>
        </w:rPr>
        <w:tab/>
      </w:r>
    </w:p>
    <w:p w:rsidR="00500BD4" w:rsidRPr="00EC47EF" w:rsidRDefault="00500BD4" w:rsidP="00500BD4">
      <w:pPr>
        <w:pStyle w:val="22"/>
        <w:spacing w:after="0" w:line="240" w:lineRule="auto"/>
        <w:jc w:val="right"/>
        <w:rPr>
          <w:sz w:val="28"/>
          <w:szCs w:val="28"/>
          <w:lang w:val="en-US"/>
        </w:rPr>
      </w:pPr>
    </w:p>
    <w:p w:rsidR="00500BD4" w:rsidRPr="00EC47EF" w:rsidRDefault="00500BD4" w:rsidP="00500BD4">
      <w:pPr>
        <w:pStyle w:val="22"/>
        <w:spacing w:after="0" w:line="240" w:lineRule="auto"/>
        <w:jc w:val="right"/>
        <w:rPr>
          <w:sz w:val="28"/>
          <w:szCs w:val="28"/>
          <w:lang w:val="en-US"/>
        </w:rPr>
      </w:pPr>
    </w:p>
    <w:p w:rsidR="00500BD4" w:rsidRPr="00EC47EF" w:rsidRDefault="00500BD4" w:rsidP="00500BD4">
      <w:pPr>
        <w:pStyle w:val="22"/>
        <w:spacing w:after="0" w:line="240" w:lineRule="auto"/>
        <w:jc w:val="right"/>
        <w:rPr>
          <w:sz w:val="28"/>
          <w:szCs w:val="28"/>
          <w:lang w:val="en-US"/>
        </w:rPr>
      </w:pPr>
    </w:p>
    <w:p w:rsidR="00500BD4" w:rsidRPr="00EC47EF" w:rsidRDefault="00500BD4" w:rsidP="00500BD4">
      <w:pPr>
        <w:pStyle w:val="22"/>
        <w:spacing w:after="0" w:line="240" w:lineRule="auto"/>
        <w:jc w:val="right"/>
        <w:rPr>
          <w:sz w:val="28"/>
          <w:szCs w:val="28"/>
          <w:lang w:val="en-US"/>
        </w:rPr>
      </w:pPr>
    </w:p>
    <w:p w:rsidR="00500BD4" w:rsidRPr="00EC47EF" w:rsidRDefault="00500BD4" w:rsidP="00500BD4">
      <w:pPr>
        <w:pStyle w:val="22"/>
        <w:spacing w:after="0" w:line="240" w:lineRule="auto"/>
        <w:jc w:val="right"/>
        <w:rPr>
          <w:lang w:val="en-US"/>
        </w:rPr>
      </w:pPr>
    </w:p>
    <w:p w:rsidR="00500BD4" w:rsidRPr="00EC47EF" w:rsidRDefault="00500BD4" w:rsidP="00500BD4">
      <w:pPr>
        <w:rPr>
          <w:lang w:val="en-US"/>
        </w:rPr>
      </w:pPr>
    </w:p>
    <w:p w:rsidR="00500BD4" w:rsidRPr="00EC47EF" w:rsidRDefault="00500BD4" w:rsidP="00500BD4">
      <w:pPr>
        <w:rPr>
          <w:lang w:val="en-US"/>
        </w:rPr>
      </w:pPr>
    </w:p>
    <w:p w:rsidR="00500BD4" w:rsidRDefault="00500BD4" w:rsidP="00500BD4">
      <w:pPr>
        <w:tabs>
          <w:tab w:val="left" w:pos="2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ПРОЕКТ</w:t>
      </w:r>
    </w:p>
    <w:p w:rsidR="00500BD4" w:rsidRDefault="00500BD4" w:rsidP="00500BD4">
      <w:pPr>
        <w:tabs>
          <w:tab w:val="left" w:pos="2865"/>
        </w:tabs>
        <w:jc w:val="center"/>
        <w:rPr>
          <w:sz w:val="28"/>
          <w:szCs w:val="28"/>
        </w:rPr>
      </w:pPr>
    </w:p>
    <w:p w:rsidR="00500BD4" w:rsidRPr="00C07ED6" w:rsidRDefault="00500BD4" w:rsidP="00500BD4">
      <w:pPr>
        <w:tabs>
          <w:tab w:val="left" w:pos="2865"/>
        </w:tabs>
        <w:rPr>
          <w:b/>
          <w:sz w:val="32"/>
          <w:szCs w:val="28"/>
        </w:rPr>
      </w:pPr>
      <w:r w:rsidRPr="00C07ED6">
        <w:rPr>
          <w:b/>
          <w:sz w:val="32"/>
          <w:szCs w:val="28"/>
        </w:rPr>
        <w:t>Тема: Обработка фотографий в графическом редакторе</w:t>
      </w:r>
    </w:p>
    <w:p w:rsidR="00500BD4" w:rsidRDefault="00500BD4" w:rsidP="00500BD4">
      <w:pPr>
        <w:tabs>
          <w:tab w:val="left" w:pos="2865"/>
        </w:tabs>
        <w:rPr>
          <w:sz w:val="28"/>
          <w:szCs w:val="28"/>
        </w:rPr>
      </w:pPr>
    </w:p>
    <w:p w:rsidR="00601B46" w:rsidRDefault="00601B46" w:rsidP="00500BD4">
      <w:pPr>
        <w:tabs>
          <w:tab w:val="left" w:pos="2865"/>
        </w:tabs>
        <w:rPr>
          <w:sz w:val="28"/>
          <w:szCs w:val="28"/>
        </w:rPr>
      </w:pPr>
    </w:p>
    <w:p w:rsidR="00500BD4" w:rsidRDefault="00500BD4" w:rsidP="00500BD4">
      <w:pPr>
        <w:tabs>
          <w:tab w:val="left" w:pos="2865"/>
        </w:tabs>
        <w:rPr>
          <w:sz w:val="28"/>
          <w:szCs w:val="28"/>
        </w:rPr>
      </w:pPr>
    </w:p>
    <w:p w:rsidR="00500BD4" w:rsidRDefault="00500BD4" w:rsidP="00500BD4">
      <w:pPr>
        <w:tabs>
          <w:tab w:val="left" w:pos="2865"/>
        </w:tabs>
        <w:rPr>
          <w:sz w:val="28"/>
          <w:szCs w:val="28"/>
        </w:rPr>
      </w:pPr>
    </w:p>
    <w:p w:rsidR="00500BD4" w:rsidRDefault="00500BD4" w:rsidP="00500BD4">
      <w:pPr>
        <w:tabs>
          <w:tab w:val="left" w:pos="2865"/>
        </w:tabs>
        <w:rPr>
          <w:sz w:val="28"/>
          <w:szCs w:val="28"/>
        </w:rPr>
      </w:pPr>
      <w:r w:rsidRPr="00BC4005">
        <w:rPr>
          <w:i/>
          <w:sz w:val="28"/>
          <w:szCs w:val="28"/>
        </w:rPr>
        <w:t xml:space="preserve">Выполнил: </w:t>
      </w:r>
      <w:r w:rsidR="00601B46">
        <w:rPr>
          <w:sz w:val="28"/>
          <w:szCs w:val="28"/>
        </w:rPr>
        <w:t>Слобод</w:t>
      </w:r>
      <w:r w:rsidR="00EC47EF">
        <w:rPr>
          <w:sz w:val="28"/>
          <w:szCs w:val="28"/>
        </w:rPr>
        <w:t>я</w:t>
      </w:r>
      <w:r w:rsidR="00601B46">
        <w:rPr>
          <w:sz w:val="28"/>
          <w:szCs w:val="28"/>
        </w:rPr>
        <w:t>н</w:t>
      </w:r>
      <w:r>
        <w:rPr>
          <w:sz w:val="28"/>
          <w:szCs w:val="28"/>
        </w:rPr>
        <w:t xml:space="preserve"> Георгий ученик 7 «Б» класса</w:t>
      </w:r>
    </w:p>
    <w:p w:rsidR="00500BD4" w:rsidRDefault="00500BD4" w:rsidP="00500BD4">
      <w:pPr>
        <w:tabs>
          <w:tab w:val="left" w:pos="2865"/>
        </w:tabs>
        <w:jc w:val="center"/>
        <w:rPr>
          <w:sz w:val="28"/>
          <w:szCs w:val="28"/>
        </w:rPr>
      </w:pPr>
    </w:p>
    <w:p w:rsidR="00500BD4" w:rsidRDefault="00500BD4" w:rsidP="00500BD4">
      <w:pPr>
        <w:tabs>
          <w:tab w:val="left" w:pos="2865"/>
        </w:tabs>
        <w:rPr>
          <w:i/>
          <w:sz w:val="28"/>
          <w:szCs w:val="28"/>
        </w:rPr>
      </w:pPr>
    </w:p>
    <w:p w:rsidR="00500BD4" w:rsidRDefault="00500BD4" w:rsidP="00500BD4">
      <w:pPr>
        <w:tabs>
          <w:tab w:val="left" w:pos="2865"/>
        </w:tabs>
        <w:rPr>
          <w:i/>
        </w:rPr>
      </w:pPr>
      <w:r>
        <w:rPr>
          <w:i/>
          <w:sz w:val="28"/>
          <w:szCs w:val="28"/>
        </w:rPr>
        <w:t xml:space="preserve">Руководитель: </w:t>
      </w:r>
      <w:r>
        <w:rPr>
          <w:sz w:val="28"/>
          <w:szCs w:val="28"/>
        </w:rPr>
        <w:t>Корякин Александр Геннадьевич</w:t>
      </w:r>
    </w:p>
    <w:p w:rsidR="00500BD4" w:rsidRDefault="00500BD4" w:rsidP="00500BD4">
      <w:pPr>
        <w:tabs>
          <w:tab w:val="left" w:pos="2865"/>
        </w:tabs>
      </w:pPr>
      <w:r>
        <w:tab/>
      </w: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  <w:r>
        <w:tab/>
      </w:r>
      <w:r>
        <w:tab/>
      </w: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</w:pPr>
    </w:p>
    <w:p w:rsidR="00500BD4" w:rsidRDefault="00500BD4" w:rsidP="00500BD4">
      <w:pPr>
        <w:tabs>
          <w:tab w:val="left" w:pos="2865"/>
        </w:tabs>
        <w:jc w:val="center"/>
      </w:pPr>
    </w:p>
    <w:p w:rsidR="00500BD4" w:rsidRDefault="00500BD4" w:rsidP="00500BD4">
      <w:pPr>
        <w:tabs>
          <w:tab w:val="left" w:pos="2865"/>
        </w:tabs>
        <w:jc w:val="center"/>
      </w:pPr>
    </w:p>
    <w:p w:rsidR="00500BD4" w:rsidRDefault="00500BD4" w:rsidP="00500BD4">
      <w:pPr>
        <w:tabs>
          <w:tab w:val="left" w:pos="2865"/>
        </w:tabs>
        <w:jc w:val="center"/>
      </w:pPr>
    </w:p>
    <w:p w:rsidR="00500BD4" w:rsidRDefault="00500BD4" w:rsidP="00500BD4">
      <w:pPr>
        <w:tabs>
          <w:tab w:val="left" w:pos="2865"/>
        </w:tabs>
        <w:jc w:val="center"/>
      </w:pPr>
    </w:p>
    <w:p w:rsidR="00500BD4" w:rsidRDefault="00500BD4" w:rsidP="00500BD4">
      <w:pPr>
        <w:tabs>
          <w:tab w:val="left" w:pos="2865"/>
        </w:tabs>
        <w:jc w:val="center"/>
      </w:pPr>
    </w:p>
    <w:p w:rsidR="00500BD4" w:rsidRDefault="00500BD4" w:rsidP="00500BD4">
      <w:pPr>
        <w:tabs>
          <w:tab w:val="left" w:pos="2865"/>
        </w:tabs>
      </w:pPr>
      <w:r>
        <w:tab/>
      </w:r>
      <w:r>
        <w:tab/>
        <w:t>г. Озёрск  2021г</w:t>
      </w:r>
    </w:p>
    <w:p w:rsidR="00F73A26" w:rsidRPr="00E8495D" w:rsidRDefault="00F73A26" w:rsidP="00E8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496DDD" w:rsidRPr="00E8495D" w:rsidRDefault="003F4E0E" w:rsidP="00E8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lastRenderedPageBreak/>
        <w:t>Содержание</w:t>
      </w:r>
    </w:p>
    <w:p w:rsidR="00A840F3" w:rsidRPr="00E8495D" w:rsidRDefault="00A840F3" w:rsidP="00E8495D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5C3994" w:rsidRDefault="00DB1733">
      <w:pPr>
        <w:pStyle w:val="13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 w:rsidRPr="00E8495D">
        <w:rPr>
          <w:rFonts w:cs="Times New Roman"/>
          <w:sz w:val="28"/>
          <w:szCs w:val="28"/>
        </w:rPr>
        <w:fldChar w:fldCharType="begin"/>
      </w:r>
      <w:r w:rsidR="000F1460" w:rsidRPr="00E8495D">
        <w:rPr>
          <w:rFonts w:cs="Times New Roman"/>
          <w:sz w:val="28"/>
          <w:szCs w:val="28"/>
        </w:rPr>
        <w:instrText xml:space="preserve"> TOC \o "1-3" \h \z \u </w:instrText>
      </w:r>
      <w:r w:rsidRPr="00E8495D">
        <w:rPr>
          <w:rFonts w:cs="Times New Roman"/>
          <w:sz w:val="28"/>
          <w:szCs w:val="28"/>
        </w:rPr>
        <w:fldChar w:fldCharType="separate"/>
      </w:r>
      <w:hyperlink w:anchor="_Toc160444494" w:history="1">
        <w:r w:rsidR="005C3994" w:rsidRPr="000B2FF8">
          <w:rPr>
            <w:rStyle w:val="a6"/>
            <w:noProof/>
          </w:rPr>
          <w:t>ВВЕДЕНИЕ</w:t>
        </w:r>
        <w:r w:rsidR="005C3994">
          <w:rPr>
            <w:noProof/>
            <w:webHidden/>
          </w:rPr>
          <w:tab/>
        </w:r>
        <w:r w:rsidR="005C3994">
          <w:rPr>
            <w:noProof/>
            <w:webHidden/>
          </w:rPr>
          <w:fldChar w:fldCharType="begin"/>
        </w:r>
        <w:r w:rsidR="005C3994">
          <w:rPr>
            <w:noProof/>
            <w:webHidden/>
          </w:rPr>
          <w:instrText xml:space="preserve"> PAGEREF _Toc160444494 \h </w:instrText>
        </w:r>
        <w:r w:rsidR="005C3994">
          <w:rPr>
            <w:noProof/>
            <w:webHidden/>
          </w:rPr>
        </w:r>
        <w:r w:rsidR="005C3994">
          <w:rPr>
            <w:noProof/>
            <w:webHidden/>
          </w:rPr>
          <w:fldChar w:fldCharType="separate"/>
        </w:r>
        <w:r w:rsidR="005C3994">
          <w:rPr>
            <w:noProof/>
            <w:webHidden/>
          </w:rPr>
          <w:t>3</w:t>
        </w:r>
        <w:r w:rsidR="005C3994">
          <w:rPr>
            <w:noProof/>
            <w:webHidden/>
          </w:rPr>
          <w:fldChar w:fldCharType="end"/>
        </w:r>
      </w:hyperlink>
    </w:p>
    <w:p w:rsidR="005C3994" w:rsidRDefault="005C3994">
      <w:pPr>
        <w:pStyle w:val="13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60444495" w:history="1">
        <w:r w:rsidRPr="000B2FF8">
          <w:rPr>
            <w:rStyle w:val="a6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994" w:rsidRDefault="005C3994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60444496" w:history="1">
        <w:r w:rsidRPr="000B2FF8">
          <w:rPr>
            <w:rStyle w:val="a6"/>
            <w:noProof/>
          </w:rPr>
          <w:t>ЧАСТЬ 1. Обработка фотограф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994" w:rsidRDefault="005C3994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60444497" w:history="1">
        <w:r w:rsidRPr="000B2FF8">
          <w:rPr>
            <w:rStyle w:val="a6"/>
            <w:noProof/>
          </w:rPr>
          <w:t>ЧАСТЬ 2.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994" w:rsidRDefault="005C3994">
      <w:pPr>
        <w:pStyle w:val="13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60444498" w:history="1">
        <w:r w:rsidRPr="000B2FF8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3994" w:rsidRDefault="005C3994">
      <w:pPr>
        <w:pStyle w:val="13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60444499" w:history="1">
        <w:r w:rsidRPr="000B2FF8">
          <w:rPr>
            <w:rStyle w:val="a6"/>
            <w:rFonts w:cs="Times New Roman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1460" w:rsidRPr="00601B46" w:rsidRDefault="00DB1733" w:rsidP="00601B46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 w:rsidRPr="00E8495D">
        <w:rPr>
          <w:rFonts w:cs="Times New Roman"/>
          <w:sz w:val="28"/>
          <w:szCs w:val="28"/>
        </w:rPr>
        <w:fldChar w:fldCharType="end"/>
      </w:r>
    </w:p>
    <w:p w:rsidR="000F1460" w:rsidRPr="00E8495D" w:rsidRDefault="000F1460" w:rsidP="00E8495D">
      <w:pPr>
        <w:spacing w:line="360" w:lineRule="auto"/>
        <w:jc w:val="left"/>
        <w:rPr>
          <w:rFonts w:cs="Times New Roman"/>
          <w:sz w:val="28"/>
          <w:szCs w:val="28"/>
        </w:rPr>
      </w:pPr>
      <w:bookmarkStart w:id="0" w:name="_GoBack"/>
      <w:bookmarkEnd w:id="0"/>
      <w:r w:rsidRPr="00E8495D">
        <w:rPr>
          <w:rFonts w:cs="Times New Roman"/>
          <w:sz w:val="28"/>
          <w:szCs w:val="28"/>
        </w:rPr>
        <w:br w:type="page"/>
      </w:r>
    </w:p>
    <w:p w:rsidR="008D3B4D" w:rsidRPr="00E8495D" w:rsidRDefault="003F4E0E" w:rsidP="00EC47EF">
      <w:pPr>
        <w:pStyle w:val="ae"/>
        <w:spacing w:line="360" w:lineRule="auto"/>
        <w:outlineLvl w:val="0"/>
      </w:pPr>
      <w:bookmarkStart w:id="1" w:name="_Toc160444494"/>
      <w:r w:rsidRPr="00E8495D">
        <w:lastRenderedPageBreak/>
        <w:t>В</w:t>
      </w:r>
      <w:r w:rsidR="00F14334" w:rsidRPr="00E8495D">
        <w:t>ВЕДЕНИЕ</w:t>
      </w:r>
      <w:bookmarkEnd w:id="1"/>
    </w:p>
    <w:p w:rsidR="00EB751E" w:rsidRPr="00E8495D" w:rsidRDefault="00601B46" w:rsidP="00497ABC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01B46">
        <w:rPr>
          <w:rFonts w:cs="Times New Roman"/>
          <w:sz w:val="28"/>
          <w:szCs w:val="28"/>
        </w:rPr>
        <w:t>В наше время обработка фотографий в фотошопе не является редкостью</w:t>
      </w:r>
      <w:r w:rsidR="006313EA">
        <w:rPr>
          <w:rFonts w:cs="Times New Roman"/>
          <w:sz w:val="28"/>
          <w:szCs w:val="28"/>
        </w:rPr>
        <w:t>, а наоборот, очень востребовано</w:t>
      </w:r>
      <w:r w:rsidRPr="00601B46">
        <w:rPr>
          <w:rFonts w:cs="Times New Roman"/>
          <w:sz w:val="28"/>
          <w:szCs w:val="28"/>
        </w:rPr>
        <w:t>. Одним хочется убрать лишние детали с фотографии, другим замаскировать дефекты кожи и так далее. Использование фотошопа не сложное, но очень полезное.</w:t>
      </w:r>
    </w:p>
    <w:p w:rsidR="00EB751E" w:rsidRPr="00E8495D" w:rsidRDefault="00EB751E" w:rsidP="00497ABC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В фотоискусстве нет ограничений, ведь у каждого фотографа своё творческое виденье снимка, и уже творцу решать, каким должен быть конечный результат его творчества, естественный кадр с его природными оттенками, либо изменённый различными техническими средствами.</w:t>
      </w:r>
    </w:p>
    <w:p w:rsidR="00EB751E" w:rsidRPr="00E8495D" w:rsidRDefault="00EB751E" w:rsidP="00497ABC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В данной работе расс</w:t>
      </w:r>
      <w:r w:rsidR="00B40939" w:rsidRPr="00E8495D">
        <w:rPr>
          <w:rFonts w:cs="Times New Roman"/>
          <w:sz w:val="28"/>
          <w:szCs w:val="28"/>
        </w:rPr>
        <w:t xml:space="preserve">мотрена обработка фотографий в </w:t>
      </w:r>
      <w:r w:rsidR="006313EA">
        <w:rPr>
          <w:rFonts w:cs="Times New Roman"/>
          <w:sz w:val="28"/>
          <w:szCs w:val="28"/>
          <w:lang w:val="en-US"/>
        </w:rPr>
        <w:t>Adobe</w:t>
      </w:r>
      <w:r w:rsidR="006313EA" w:rsidRPr="006313EA">
        <w:rPr>
          <w:rFonts w:cs="Times New Roman"/>
          <w:sz w:val="28"/>
          <w:szCs w:val="28"/>
        </w:rPr>
        <w:t xml:space="preserve"> </w:t>
      </w:r>
      <w:r w:rsidR="00B40939" w:rsidRPr="00E8495D">
        <w:rPr>
          <w:rFonts w:cs="Times New Roman"/>
          <w:sz w:val="28"/>
          <w:szCs w:val="28"/>
          <w:lang w:val="en-US"/>
        </w:rPr>
        <w:t>Ph</w:t>
      </w:r>
      <w:r w:rsidRPr="00E8495D">
        <w:rPr>
          <w:rFonts w:cs="Times New Roman"/>
          <w:sz w:val="28"/>
          <w:szCs w:val="28"/>
        </w:rPr>
        <w:t>otoshop,</w:t>
      </w:r>
      <w:r w:rsidR="006313EA">
        <w:rPr>
          <w:rFonts w:cs="Times New Roman"/>
          <w:sz w:val="28"/>
          <w:szCs w:val="28"/>
        </w:rPr>
        <w:t xml:space="preserve"> который является самым популярным фоторедактором в мире.</w:t>
      </w:r>
      <w:r w:rsidRPr="00E8495D">
        <w:rPr>
          <w:rFonts w:cs="Times New Roman"/>
          <w:sz w:val="28"/>
          <w:szCs w:val="28"/>
        </w:rPr>
        <w:t xml:space="preserve"> </w:t>
      </w:r>
    </w:p>
    <w:p w:rsidR="006313EA" w:rsidRDefault="006313EA" w:rsidP="00E8495D">
      <w:pPr>
        <w:pStyle w:val="ae"/>
        <w:spacing w:line="360" w:lineRule="auto"/>
      </w:pPr>
    </w:p>
    <w:p w:rsidR="00F90F67" w:rsidRDefault="00F90F67">
      <w:pPr>
        <w:spacing w:after="200"/>
        <w:jc w:val="left"/>
        <w:rPr>
          <w:rFonts w:eastAsia="Times New Roman" w:cs="Times New Roman"/>
          <w:b/>
          <w:bCs/>
          <w:sz w:val="28"/>
          <w:szCs w:val="28"/>
        </w:rPr>
      </w:pPr>
      <w:r>
        <w:br w:type="page"/>
      </w:r>
    </w:p>
    <w:p w:rsidR="00EC47EF" w:rsidRDefault="00B32A85" w:rsidP="00EC47EF">
      <w:pPr>
        <w:pStyle w:val="ae"/>
        <w:spacing w:line="360" w:lineRule="auto"/>
        <w:outlineLvl w:val="0"/>
      </w:pPr>
      <w:bookmarkStart w:id="2" w:name="_Toc160444495"/>
      <w:r>
        <w:lastRenderedPageBreak/>
        <w:t>ОСНОВНАЯ ЧАСТЬ</w:t>
      </w:r>
      <w:bookmarkEnd w:id="2"/>
    </w:p>
    <w:p w:rsidR="004D1947" w:rsidRPr="00E8495D" w:rsidRDefault="00961CB3" w:rsidP="00E8495D">
      <w:pPr>
        <w:pStyle w:val="ae"/>
        <w:spacing w:line="360" w:lineRule="auto"/>
      </w:pPr>
      <w:bookmarkStart w:id="3" w:name="_Toc160444496"/>
      <w:r>
        <w:t>ЧАСТЬ</w:t>
      </w:r>
      <w:r w:rsidR="00C73DBE" w:rsidRPr="00E8495D">
        <w:t xml:space="preserve"> </w:t>
      </w:r>
      <w:r w:rsidR="004D1947" w:rsidRPr="00E8495D">
        <w:t>1</w:t>
      </w:r>
      <w:r w:rsidR="00424F5B" w:rsidRPr="00E8495D">
        <w:t xml:space="preserve">. </w:t>
      </w:r>
      <w:r w:rsidR="00EB751E" w:rsidRPr="00E8495D">
        <w:t>Обработка фотографий</w:t>
      </w:r>
      <w:bookmarkEnd w:id="3"/>
    </w:p>
    <w:p w:rsidR="004D1947" w:rsidRPr="00F90F67" w:rsidRDefault="00EB751E" w:rsidP="00F90F67">
      <w:pPr>
        <w:jc w:val="center"/>
        <w:rPr>
          <w:b/>
        </w:rPr>
      </w:pPr>
      <w:r w:rsidRPr="00F90F67">
        <w:rPr>
          <w:b/>
        </w:rPr>
        <w:t>История появления и о</w:t>
      </w:r>
      <w:r w:rsidR="00834006" w:rsidRPr="00F90F67">
        <w:rPr>
          <w:b/>
        </w:rPr>
        <w:t>сновные понятия</w:t>
      </w:r>
    </w:p>
    <w:p w:rsidR="00F57F64" w:rsidRPr="00E8495D" w:rsidRDefault="00F57F64" w:rsidP="00E8495D">
      <w:pPr>
        <w:shd w:val="clear" w:color="auto" w:fill="FFFFFF"/>
        <w:spacing w:line="360" w:lineRule="auto"/>
        <w:ind w:firstLine="851"/>
        <w:rPr>
          <w:rFonts w:eastAsia="Times New Roman" w:cs="Times New Roman"/>
          <w:sz w:val="28"/>
          <w:szCs w:val="28"/>
        </w:rPr>
      </w:pPr>
      <w:r w:rsidRPr="00E8495D">
        <w:rPr>
          <w:rFonts w:eastAsia="Times New Roman" w:cs="Times New Roman"/>
          <w:sz w:val="28"/>
          <w:szCs w:val="28"/>
        </w:rPr>
        <w:t>Появление в серед</w:t>
      </w:r>
      <w:r w:rsidR="00601B46">
        <w:rPr>
          <w:rFonts w:eastAsia="Times New Roman" w:cs="Times New Roman"/>
          <w:sz w:val="28"/>
          <w:szCs w:val="28"/>
        </w:rPr>
        <w:t>ине прошлого века нового, до сих пор</w:t>
      </w:r>
      <w:r w:rsidRPr="00E8495D">
        <w:rPr>
          <w:rFonts w:eastAsia="Times New Roman" w:cs="Times New Roman"/>
          <w:sz w:val="28"/>
          <w:szCs w:val="28"/>
        </w:rPr>
        <w:t xml:space="preserve"> неизвестного вида изобразительного искусства – фотографии – казалось, должно было положить конец традиционной живописи. На </w:t>
      </w:r>
      <w:r w:rsidR="00601B46">
        <w:rPr>
          <w:rFonts w:eastAsia="Times New Roman" w:cs="Times New Roman"/>
          <w:sz w:val="28"/>
          <w:szCs w:val="28"/>
        </w:rPr>
        <w:t xml:space="preserve">самом деле, </w:t>
      </w:r>
      <w:r w:rsidRPr="00E8495D">
        <w:rPr>
          <w:rFonts w:eastAsia="Times New Roman" w:cs="Times New Roman"/>
          <w:sz w:val="28"/>
          <w:szCs w:val="28"/>
        </w:rPr>
        <w:t>вышло не</w:t>
      </w:r>
      <w:r w:rsidR="00601B46">
        <w:rPr>
          <w:rFonts w:eastAsia="Times New Roman" w:cs="Times New Roman"/>
          <w:sz w:val="28"/>
          <w:szCs w:val="28"/>
        </w:rPr>
        <w:t>много иначе. Первые фотографии</w:t>
      </w:r>
      <w:r w:rsidRPr="00E8495D">
        <w:rPr>
          <w:rFonts w:eastAsia="Times New Roman" w:cs="Times New Roman"/>
          <w:sz w:val="28"/>
          <w:szCs w:val="28"/>
        </w:rPr>
        <w:t xml:space="preserve"> имели </w:t>
      </w:r>
      <w:r w:rsidR="00601B46">
        <w:rPr>
          <w:rFonts w:eastAsia="Times New Roman" w:cs="Times New Roman"/>
          <w:sz w:val="28"/>
          <w:szCs w:val="28"/>
        </w:rPr>
        <w:t>плохое</w:t>
      </w:r>
      <w:r w:rsidRPr="00E8495D">
        <w:rPr>
          <w:rFonts w:eastAsia="Times New Roman" w:cs="Times New Roman"/>
          <w:sz w:val="28"/>
          <w:szCs w:val="28"/>
        </w:rPr>
        <w:t xml:space="preserve"> качество – контуры часто были размыты, фон неоднороден, в самых неподходящих местах были видны пятна. И именно художники помогали фотогр</w:t>
      </w:r>
      <w:r w:rsidR="00601B46">
        <w:rPr>
          <w:rFonts w:eastAsia="Times New Roman" w:cs="Times New Roman"/>
          <w:sz w:val="28"/>
          <w:szCs w:val="28"/>
        </w:rPr>
        <w:t>афам доводить снимки до ума</w:t>
      </w:r>
      <w:r w:rsidRPr="00E8495D">
        <w:rPr>
          <w:rFonts w:eastAsia="Times New Roman" w:cs="Times New Roman"/>
          <w:sz w:val="28"/>
          <w:szCs w:val="28"/>
        </w:rPr>
        <w:t>, позволяющей отдавать такую продукцию клиентам.</w:t>
      </w:r>
    </w:p>
    <w:p w:rsidR="00F57F64" w:rsidRPr="00E8495D" w:rsidRDefault="00F57F64" w:rsidP="00E8495D">
      <w:pPr>
        <w:shd w:val="clear" w:color="auto" w:fill="FFFFFF"/>
        <w:spacing w:line="360" w:lineRule="auto"/>
        <w:ind w:firstLine="851"/>
        <w:rPr>
          <w:rFonts w:eastAsia="Times New Roman" w:cs="Times New Roman"/>
          <w:sz w:val="28"/>
          <w:szCs w:val="28"/>
        </w:rPr>
      </w:pPr>
      <w:r w:rsidRPr="00E8495D">
        <w:rPr>
          <w:rFonts w:eastAsia="Times New Roman" w:cs="Times New Roman"/>
          <w:sz w:val="28"/>
          <w:szCs w:val="28"/>
        </w:rPr>
        <w:t xml:space="preserve">Сначала распространилась техника прорисовывания размытых или слишком осветленных деталей снимка, причем уже через несколько лет она достигла такого совершенства, что работа фотографа на </w:t>
      </w:r>
      <w:r w:rsidR="00AE786B">
        <w:rPr>
          <w:rFonts w:eastAsia="Times New Roman" w:cs="Times New Roman"/>
          <w:sz w:val="28"/>
          <w:szCs w:val="28"/>
        </w:rPr>
        <w:t xml:space="preserve">исправленном </w:t>
      </w:r>
      <w:r w:rsidRPr="00E8495D">
        <w:rPr>
          <w:rFonts w:eastAsia="Times New Roman" w:cs="Times New Roman"/>
          <w:sz w:val="28"/>
          <w:szCs w:val="28"/>
        </w:rPr>
        <w:t>снимке была практически не видна.</w:t>
      </w:r>
    </w:p>
    <w:p w:rsidR="00F57F64" w:rsidRPr="00E8495D" w:rsidRDefault="00F57F64" w:rsidP="00E8495D">
      <w:pPr>
        <w:shd w:val="clear" w:color="auto" w:fill="FFFFFF"/>
        <w:spacing w:line="360" w:lineRule="auto"/>
        <w:ind w:firstLine="851"/>
        <w:rPr>
          <w:rFonts w:eastAsia="Times New Roman" w:cs="Times New Roman"/>
          <w:sz w:val="28"/>
          <w:szCs w:val="28"/>
        </w:rPr>
      </w:pPr>
      <w:r w:rsidRPr="00E8495D">
        <w:rPr>
          <w:rFonts w:eastAsia="Times New Roman" w:cs="Times New Roman"/>
          <w:sz w:val="28"/>
          <w:szCs w:val="28"/>
        </w:rPr>
        <w:t>Следующим этапом развития обработки снимков стала техника портретной съемки, при которой фон получался абсолютно белым. Затем на этом фону художник прорисовывал все</w:t>
      </w:r>
      <w:r w:rsidR="00AE786B">
        <w:rPr>
          <w:rFonts w:eastAsia="Times New Roman" w:cs="Times New Roman"/>
          <w:sz w:val="28"/>
          <w:szCs w:val="28"/>
        </w:rPr>
        <w:t xml:space="preserve"> то</w:t>
      </w:r>
      <w:r w:rsidRPr="00E8495D">
        <w:rPr>
          <w:rFonts w:eastAsia="Times New Roman" w:cs="Times New Roman"/>
          <w:sz w:val="28"/>
          <w:szCs w:val="28"/>
        </w:rPr>
        <w:t xml:space="preserve">, что угодно заказчику – от </w:t>
      </w:r>
      <w:r w:rsidR="00AE786B">
        <w:rPr>
          <w:rFonts w:eastAsia="Times New Roman" w:cs="Times New Roman"/>
          <w:sz w:val="28"/>
          <w:szCs w:val="28"/>
        </w:rPr>
        <w:t>вазы с цветами</w:t>
      </w:r>
      <w:r w:rsidRPr="00E8495D">
        <w:rPr>
          <w:rFonts w:eastAsia="Times New Roman" w:cs="Times New Roman"/>
          <w:sz w:val="28"/>
          <w:szCs w:val="28"/>
        </w:rPr>
        <w:t xml:space="preserve"> до </w:t>
      </w:r>
      <w:r w:rsidR="00AE786B">
        <w:rPr>
          <w:rFonts w:eastAsia="Times New Roman" w:cs="Times New Roman"/>
          <w:sz w:val="28"/>
          <w:szCs w:val="28"/>
        </w:rPr>
        <w:t>зарубежных театров.</w:t>
      </w:r>
    </w:p>
    <w:p w:rsidR="00F57F64" w:rsidRPr="00E8495D" w:rsidRDefault="00F57F64" w:rsidP="00E8495D">
      <w:pPr>
        <w:shd w:val="clear" w:color="auto" w:fill="FFFFFF"/>
        <w:spacing w:line="360" w:lineRule="auto"/>
        <w:ind w:firstLine="851"/>
        <w:rPr>
          <w:rFonts w:eastAsia="Times New Roman" w:cs="Times New Roman"/>
          <w:sz w:val="28"/>
          <w:szCs w:val="28"/>
        </w:rPr>
      </w:pPr>
      <w:r w:rsidRPr="00E8495D">
        <w:rPr>
          <w:rFonts w:eastAsia="Times New Roman" w:cs="Times New Roman"/>
          <w:sz w:val="28"/>
          <w:szCs w:val="28"/>
        </w:rPr>
        <w:t>В двадцатом веке появились новые приемы и методы, как фотографирования, так и ретуширования снимков. Комбинированная фотография позволяла создавать снимки с недоступным ранее уровнем достоверности изображения.</w:t>
      </w:r>
    </w:p>
    <w:p w:rsidR="00F57F64" w:rsidRPr="00E8495D" w:rsidRDefault="00F57F64" w:rsidP="00E8495D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849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нако настоящее развитие ретуши началось с появлением и распространением цифро</w:t>
      </w:r>
      <w:r w:rsidR="00AE78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й фотографии, одновременно с персональными компьютерами</w:t>
      </w:r>
      <w:r w:rsidRPr="00E849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Это понятно – возможности даже самой простой программы, предназначенной для обработки фото, гораздо выше, чем возможности даже очень талантливого художника-ретушера, не говоря уже о таком факторе, как экономия трудозатрат и удешевление продукции. </w:t>
      </w:r>
    </w:p>
    <w:p w:rsidR="00F57F64" w:rsidRPr="00E8495D" w:rsidRDefault="00F57F64" w:rsidP="00E8495D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849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С момента появления в 1988 году первой версии всемирно популярного редактора – Adobe Photoshop – цифровая обработка снимков распространилась настолько, что без нее невозможно себе представить не только сферу рекламы, дизайна и полиграфии, но и повседневную жизнь человека.</w:t>
      </w:r>
    </w:p>
    <w:p w:rsidR="00E8495D" w:rsidRDefault="00F57F64" w:rsidP="00601B4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849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данный момент для правильной обработки цифровых фотографических снимков, кроме набора освоенных соответствующих знаний и умений, необходима самая малость – графический редактор, наиболее популярным из которых является Фотошоп, и, о чем часто забывают, корректно настроенный монитор компьютера. Если редактор необходим непосредственно для работы над изображениями, то правильно настроенный монитор необходим для того, чтобы получать адекватное представление об исходном снимке и конечном про</w:t>
      </w:r>
      <w:r w:rsidR="00E849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укте дизайнерских стараний.</w:t>
      </w:r>
    </w:p>
    <w:p w:rsidR="00601B46" w:rsidRPr="00601B46" w:rsidRDefault="00601B46" w:rsidP="00601B4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E786B" w:rsidRDefault="00AE786B" w:rsidP="00E8495D">
      <w:pPr>
        <w:pStyle w:val="ae"/>
        <w:spacing w:line="360" w:lineRule="auto"/>
      </w:pPr>
    </w:p>
    <w:p w:rsidR="006313EA" w:rsidRDefault="006313EA" w:rsidP="00E8495D">
      <w:pPr>
        <w:pStyle w:val="ae"/>
        <w:spacing w:line="360" w:lineRule="auto"/>
      </w:pPr>
    </w:p>
    <w:p w:rsidR="006313EA" w:rsidRDefault="006313EA" w:rsidP="00E8495D">
      <w:pPr>
        <w:pStyle w:val="ae"/>
        <w:spacing w:line="360" w:lineRule="auto"/>
      </w:pPr>
    </w:p>
    <w:p w:rsidR="006313EA" w:rsidRDefault="006313EA" w:rsidP="00E8495D">
      <w:pPr>
        <w:pStyle w:val="ae"/>
        <w:spacing w:line="360" w:lineRule="auto"/>
      </w:pPr>
    </w:p>
    <w:p w:rsidR="006313EA" w:rsidRDefault="006313EA" w:rsidP="00E8495D">
      <w:pPr>
        <w:pStyle w:val="ae"/>
        <w:spacing w:line="360" w:lineRule="auto"/>
      </w:pPr>
    </w:p>
    <w:p w:rsidR="006313EA" w:rsidRDefault="006313EA" w:rsidP="00E8495D">
      <w:pPr>
        <w:pStyle w:val="ae"/>
        <w:spacing w:line="360" w:lineRule="auto"/>
      </w:pPr>
    </w:p>
    <w:p w:rsidR="006313EA" w:rsidRDefault="006313EA" w:rsidP="00E8495D">
      <w:pPr>
        <w:pStyle w:val="ae"/>
        <w:spacing w:line="360" w:lineRule="auto"/>
      </w:pPr>
    </w:p>
    <w:p w:rsidR="00F90F67" w:rsidRDefault="00F90F67">
      <w:pPr>
        <w:spacing w:after="200"/>
        <w:jc w:val="left"/>
        <w:rPr>
          <w:rFonts w:eastAsia="Times New Roman" w:cs="Times New Roman"/>
          <w:b/>
          <w:bCs/>
          <w:sz w:val="28"/>
          <w:szCs w:val="28"/>
        </w:rPr>
      </w:pPr>
      <w:r>
        <w:br w:type="page"/>
      </w:r>
    </w:p>
    <w:p w:rsidR="00056414" w:rsidRPr="00E8495D" w:rsidRDefault="00961CB3" w:rsidP="00E8495D">
      <w:pPr>
        <w:pStyle w:val="ae"/>
        <w:spacing w:line="360" w:lineRule="auto"/>
      </w:pPr>
      <w:bookmarkStart w:id="4" w:name="_Toc160444497"/>
      <w:r>
        <w:lastRenderedPageBreak/>
        <w:t>ЧАСТЬ</w:t>
      </w:r>
      <w:r w:rsidR="00EA54D3" w:rsidRPr="00E8495D">
        <w:t xml:space="preserve"> </w:t>
      </w:r>
      <w:r w:rsidR="0015483A" w:rsidRPr="00E8495D">
        <w:t>2</w:t>
      </w:r>
      <w:r w:rsidR="00B96210" w:rsidRPr="00E8495D">
        <w:t xml:space="preserve">. </w:t>
      </w:r>
      <w:r w:rsidR="00EA54D3" w:rsidRPr="00E8495D">
        <w:t>Практическая часть</w:t>
      </w:r>
      <w:bookmarkEnd w:id="4"/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Восстанавливающая кисть:</w:t>
      </w:r>
    </w:p>
    <w:p w:rsid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В этом случаи, при помощи «Восстанавливающей кисти», выбирается участок области кожи без повреждений и копируется для замазывания повреждённой части.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До:                                                                                После:</w:t>
      </w:r>
      <w:r w:rsidRPr="00E8495D">
        <w:rPr>
          <w:rFonts w:cs="Times New Roman"/>
          <w:noProof/>
          <w:sz w:val="28"/>
          <w:szCs w:val="28"/>
        </w:rPr>
        <w:t xml:space="preserve"> 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2715895" cy="1815465"/>
            <wp:effectExtent l="0" t="0" r="8255" b="0"/>
            <wp:docPr id="22" name="Рисунок 22" descr="Описание: C:\Users\User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C:\Users\User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2715895" cy="1815465"/>
            <wp:effectExtent l="0" t="0" r="8255" b="0"/>
            <wp:docPr id="21" name="Рисунок 21" descr="Описание: C:\Users\User\AppData\Local\Microsoft\Windows\INetCache\Content.Word\q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C:\Users\User\AppData\Local\Microsoft\Windows\INetCache\Content.Word\qq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Осветление: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Осветляется область, по которой была проведена кисть «Осветления».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До:                                                                                  После: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2734838" cy="3601720"/>
            <wp:effectExtent l="19050" t="0" r="8362" b="0"/>
            <wp:docPr id="20" name="Рисунок 20" descr="IMG_20191004_17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1004_1725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8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2729865" cy="3602990"/>
            <wp:effectExtent l="0" t="0" r="0" b="0"/>
            <wp:docPr id="19" name="Рисунок 19" descr="Описание: C:\Users\User\AppData\Local\Microsoft\Windows\INetCache\Content.Word\qq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C:\Users\User\AppData\Local\Microsoft\Windows\INetCache\Content.Word\qqq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95D">
        <w:rPr>
          <w:rFonts w:cs="Times New Roman"/>
          <w:sz w:val="28"/>
          <w:szCs w:val="28"/>
        </w:rPr>
        <w:t xml:space="preserve"> </w:t>
      </w:r>
    </w:p>
    <w:p w:rsidR="00AE786B" w:rsidRDefault="00AE786B" w:rsidP="00E8495D">
      <w:pPr>
        <w:spacing w:line="360" w:lineRule="auto"/>
        <w:rPr>
          <w:rFonts w:cs="Times New Roman"/>
          <w:sz w:val="28"/>
          <w:szCs w:val="28"/>
        </w:rPr>
      </w:pPr>
    </w:p>
    <w:p w:rsidR="00AE786B" w:rsidRDefault="00AE786B" w:rsidP="00E8495D">
      <w:pPr>
        <w:spacing w:line="360" w:lineRule="auto"/>
        <w:rPr>
          <w:rFonts w:cs="Times New Roman"/>
          <w:sz w:val="28"/>
          <w:szCs w:val="28"/>
        </w:rPr>
      </w:pP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lastRenderedPageBreak/>
        <w:t>Заливка с учётом содержимого</w:t>
      </w:r>
      <w:r w:rsidR="00AE786B">
        <w:rPr>
          <w:rFonts w:cs="Times New Roman"/>
          <w:sz w:val="28"/>
          <w:szCs w:val="28"/>
        </w:rPr>
        <w:t>: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 xml:space="preserve">С помощью «Лассо» либо обычного «Выделения» можно выбрать область, с которой можно провести «Заливку с учётом содержимого». С помощью неё можно удалить лишние детали на фото, практически без следа.  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До: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4298950" cy="3207385"/>
            <wp:effectExtent l="0" t="0" r="6350" b="0"/>
            <wp:docPr id="18" name="Рисунок 18" descr="Описание: C:\Users\User\AppData\Local\Microsoft\Windows\INetCache\Content.Word\IMG_20201014_18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C:\Users\User\AppData\Local\Microsoft\Windows\INetCache\Content.Word\IMG_20201014_180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После: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4285615" cy="3207385"/>
            <wp:effectExtent l="0" t="0" r="635" b="0"/>
            <wp:docPr id="17" name="Рисунок 17" descr="qq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q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</w:p>
    <w:p w:rsid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</w:p>
    <w:p w:rsid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Удаление эффекта красных глаз: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Удаление красных бликов на фотографиях можно совершить при помощи кисти «Удаления э</w:t>
      </w:r>
      <w:r w:rsidR="00AE786B">
        <w:rPr>
          <w:rFonts w:cs="Times New Roman"/>
          <w:sz w:val="28"/>
          <w:szCs w:val="28"/>
        </w:rPr>
        <w:t>ффекта красных глаз».</w:t>
      </w:r>
      <w:r w:rsidRPr="00E8495D">
        <w:rPr>
          <w:rFonts w:cs="Times New Roman"/>
          <w:sz w:val="28"/>
          <w:szCs w:val="28"/>
        </w:rPr>
        <w:t xml:space="preserve"> Красная область становится тёмной.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До: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4967605" cy="2484120"/>
            <wp:effectExtent l="0" t="0" r="4445" b="0"/>
            <wp:docPr id="16" name="Рисунок 16" descr="krasnye-glaz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asnye-glaza-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После: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4967605" cy="2484120"/>
            <wp:effectExtent l="0" t="0" r="4445" b="0"/>
            <wp:docPr id="15" name="Рисунок 15" descr="qq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q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</w:p>
    <w:p w:rsid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</w:p>
    <w:p w:rsidR="00AE786B" w:rsidRPr="00E8495D" w:rsidRDefault="00AE786B" w:rsidP="00E8495D">
      <w:pPr>
        <w:spacing w:line="360" w:lineRule="auto"/>
        <w:rPr>
          <w:rFonts w:cs="Times New Roman"/>
          <w:sz w:val="28"/>
          <w:szCs w:val="28"/>
        </w:rPr>
      </w:pP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lastRenderedPageBreak/>
        <w:t xml:space="preserve">Чёрно-белый: 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Если у фотографии оставить только синий цветовой канал, то она будет похожа на старые,</w:t>
      </w:r>
      <w:r w:rsidR="00500BD4">
        <w:rPr>
          <w:rFonts w:cs="Times New Roman"/>
          <w:sz w:val="28"/>
          <w:szCs w:val="28"/>
        </w:rPr>
        <w:t xml:space="preserve"> </w:t>
      </w:r>
      <w:r w:rsidRPr="00E8495D">
        <w:rPr>
          <w:rFonts w:cs="Times New Roman"/>
          <w:sz w:val="28"/>
          <w:szCs w:val="28"/>
        </w:rPr>
        <w:t>чёрно-белые фотографии. Может пригодиться как декорация для съемок исторических фильмов.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 xml:space="preserve">До:                                                   </w:t>
      </w:r>
      <w:r w:rsidR="001F23AE">
        <w:rPr>
          <w:rFonts w:cs="Times New Roman"/>
          <w:sz w:val="28"/>
          <w:szCs w:val="28"/>
        </w:rPr>
        <w:t xml:space="preserve">                          </w:t>
      </w:r>
      <w:r w:rsidRPr="00E8495D">
        <w:rPr>
          <w:rFonts w:cs="Times New Roman"/>
          <w:sz w:val="28"/>
          <w:szCs w:val="28"/>
        </w:rPr>
        <w:t xml:space="preserve">  После:</w:t>
      </w:r>
    </w:p>
    <w:p w:rsidR="00EF2B26" w:rsidRDefault="00E8495D" w:rsidP="00EF2B26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2879725" cy="3834765"/>
            <wp:effectExtent l="0" t="0" r="0" b="0"/>
            <wp:docPr id="14" name="Рисунок 14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-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2852420" cy="3834765"/>
            <wp:effectExtent l="0" t="0" r="5080" b="0"/>
            <wp:docPr id="13" name="Рисунок 13" descr="Описание: C:\Users\User\AppData\Local\Microsoft\Windows\INetCache\Content.Word\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C:\Users\User\AppData\Local\Microsoft\Windows\INetCache\Content.Word\чб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F2B26" w:rsidRDefault="00EF2B26" w:rsidP="00EF2B26">
      <w:pPr>
        <w:spacing w:line="360" w:lineRule="auto"/>
        <w:rPr>
          <w:rFonts w:cs="Times New Roman"/>
          <w:sz w:val="28"/>
          <w:szCs w:val="28"/>
        </w:rPr>
      </w:pPr>
    </w:p>
    <w:p w:rsidR="00E8495D" w:rsidRPr="00E8495D" w:rsidRDefault="00E8495D" w:rsidP="00EF2B26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lastRenderedPageBreak/>
        <w:t>Изменение цвета: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Выделив форму при помощи «Лассо» или «Выделения», можно «Залить» её любым цветом или текстурой, создать новый слой и перенести выделение туда. Нажав в «Настройках слоя» параметр «Цветовой тон», можно наложить цвет на объект.</w:t>
      </w:r>
    </w:p>
    <w:p w:rsidR="00E8495D" w:rsidRP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sz w:val="28"/>
          <w:szCs w:val="28"/>
        </w:rPr>
        <w:t>До:                                                                                     После:</w:t>
      </w:r>
    </w:p>
    <w:p w:rsidR="00E8495D" w:rsidRDefault="00E8495D" w:rsidP="00E8495D">
      <w:pPr>
        <w:spacing w:line="360" w:lineRule="auto"/>
        <w:rPr>
          <w:rFonts w:cs="Times New Roman"/>
          <w:sz w:val="28"/>
          <w:szCs w:val="28"/>
        </w:rPr>
      </w:pP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2879725" cy="2156460"/>
            <wp:effectExtent l="0" t="0" r="0" b="0"/>
            <wp:docPr id="12" name="Рисунок 12" descr="unnam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named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95D">
        <w:rPr>
          <w:rFonts w:cs="Times New Roman"/>
          <w:noProof/>
          <w:sz w:val="28"/>
          <w:szCs w:val="28"/>
        </w:rPr>
        <w:drawing>
          <wp:inline distT="0" distB="0" distL="0" distR="0">
            <wp:extent cx="2809875" cy="2107408"/>
            <wp:effectExtent l="19050" t="0" r="9525" b="0"/>
            <wp:docPr id="11" name="Рисунок 11" descr="Описание: C:\Users\User\AppData\Local\Microsoft\Windows\INetCache\Content.Word\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C:\Users\User\AppData\Local\Microsoft\Windows\INetCache\Content.Word\u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05" cy="21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AE" w:rsidRPr="00E8495D" w:rsidRDefault="001F23AE" w:rsidP="00E8495D">
      <w:pPr>
        <w:spacing w:line="360" w:lineRule="auto"/>
        <w:rPr>
          <w:rFonts w:cs="Times New Roman"/>
          <w:sz w:val="28"/>
          <w:szCs w:val="28"/>
        </w:rPr>
      </w:pPr>
    </w:p>
    <w:p w:rsidR="001F23AE" w:rsidRPr="001F23AE" w:rsidRDefault="001F23AE" w:rsidP="001F23AE">
      <w:pPr>
        <w:spacing w:line="360" w:lineRule="auto"/>
        <w:rPr>
          <w:rFonts w:cs="Times New Roman"/>
          <w:sz w:val="28"/>
          <w:szCs w:val="28"/>
        </w:rPr>
      </w:pPr>
      <w:r w:rsidRPr="001F23AE">
        <w:rPr>
          <w:rFonts w:cs="Times New Roman"/>
          <w:sz w:val="28"/>
          <w:szCs w:val="28"/>
        </w:rPr>
        <w:t>Губка:</w:t>
      </w:r>
    </w:p>
    <w:p w:rsidR="001F23AE" w:rsidRDefault="001F23AE" w:rsidP="001F23A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ив</w:t>
      </w:r>
      <w:r w:rsidRPr="001F23AE">
        <w:rPr>
          <w:rFonts w:cs="Times New Roman"/>
          <w:sz w:val="28"/>
          <w:szCs w:val="28"/>
        </w:rPr>
        <w:t xml:space="preserve"> область применения до нужного размера, можно обесцветить фотографию. Максимальный результат применения будет выглядеть как чёрно-белая фотография.</w:t>
      </w:r>
    </w:p>
    <w:p w:rsidR="001F23AE" w:rsidRDefault="001F23AE" w:rsidP="001F23A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:                                                                       После:</w:t>
      </w:r>
    </w:p>
    <w:p w:rsidR="001F23AE" w:rsidRDefault="001F23AE" w:rsidP="001F23AE">
      <w:pPr>
        <w:spacing w:line="360" w:lineRule="auto"/>
        <w:rPr>
          <w:rFonts w:cs="Times New Roman"/>
          <w:sz w:val="28"/>
          <w:szCs w:val="28"/>
        </w:rPr>
      </w:pPr>
      <w:r w:rsidRPr="001F23AE">
        <w:rPr>
          <w:rFonts w:cs="Times New Roman"/>
          <w:noProof/>
          <w:sz w:val="28"/>
          <w:szCs w:val="28"/>
        </w:rPr>
        <w:drawing>
          <wp:inline distT="0" distB="0" distL="0" distR="0">
            <wp:extent cx="2738166" cy="2057400"/>
            <wp:effectExtent l="19050" t="0" r="5034" b="0"/>
            <wp:docPr id="7" name="Рисунок 7" descr="unnam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named (1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79" cy="205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3AE">
        <w:rPr>
          <w:rFonts w:cs="Times New Roman"/>
          <w:noProof/>
          <w:sz w:val="28"/>
          <w:szCs w:val="28"/>
        </w:rPr>
        <w:drawing>
          <wp:inline distT="0" distB="0" distL="0" distR="0">
            <wp:extent cx="2796276" cy="2095500"/>
            <wp:effectExtent l="19050" t="0" r="4074" b="0"/>
            <wp:docPr id="2" name="Рисунок 8" descr="C:\Users\User\Desktop\Новая папка\Новая папка (4)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Новая папка (4)\unnamed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71" cy="209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3AE" w:rsidRPr="001F23AE" w:rsidRDefault="001F23AE" w:rsidP="001F23AE">
      <w:pPr>
        <w:spacing w:line="360" w:lineRule="auto"/>
        <w:rPr>
          <w:rFonts w:cs="Times New Roman"/>
          <w:sz w:val="28"/>
          <w:szCs w:val="28"/>
        </w:rPr>
      </w:pPr>
    </w:p>
    <w:p w:rsidR="001F23AE" w:rsidRDefault="001F23AE" w:rsidP="00574B19">
      <w:pPr>
        <w:pStyle w:val="ae"/>
        <w:spacing w:line="360" w:lineRule="auto"/>
        <w:jc w:val="both"/>
        <w:rPr>
          <w:rFonts w:eastAsiaTheme="minorEastAsia"/>
          <w:b w:val="0"/>
          <w:bCs w:val="0"/>
        </w:rPr>
      </w:pPr>
    </w:p>
    <w:p w:rsidR="00574B19" w:rsidRDefault="00574B19" w:rsidP="00574B19">
      <w:pPr>
        <w:pStyle w:val="ae"/>
        <w:spacing w:line="360" w:lineRule="auto"/>
        <w:jc w:val="both"/>
      </w:pPr>
    </w:p>
    <w:p w:rsidR="00AB6E7A" w:rsidRPr="00E8495D" w:rsidRDefault="007C6279" w:rsidP="00EC47EF">
      <w:pPr>
        <w:pStyle w:val="ae"/>
        <w:spacing w:line="360" w:lineRule="auto"/>
        <w:outlineLvl w:val="0"/>
        <w:rPr>
          <w:rFonts w:eastAsiaTheme="minorHAnsi"/>
        </w:rPr>
      </w:pPr>
      <w:bookmarkStart w:id="5" w:name="_Toc160444498"/>
      <w:r w:rsidRPr="00E8495D">
        <w:lastRenderedPageBreak/>
        <w:t>З</w:t>
      </w:r>
      <w:r w:rsidR="00F14334" w:rsidRPr="00E8495D">
        <w:t>АКЛЮЧЕНИЕ</w:t>
      </w:r>
      <w:bookmarkEnd w:id="5"/>
    </w:p>
    <w:p w:rsidR="00857EDA" w:rsidRPr="00E8495D" w:rsidRDefault="00574B19" w:rsidP="00E8495D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нения </w:t>
      </w:r>
      <w:r w:rsidR="00857EDA" w:rsidRPr="00E8495D">
        <w:rPr>
          <w:rFonts w:cs="Times New Roman"/>
          <w:sz w:val="28"/>
          <w:szCs w:val="28"/>
        </w:rPr>
        <w:t>по поводу обработки</w:t>
      </w:r>
      <w:r>
        <w:rPr>
          <w:rFonts w:cs="Times New Roman"/>
          <w:sz w:val="28"/>
          <w:szCs w:val="28"/>
        </w:rPr>
        <w:t xml:space="preserve"> фотографий различны, кто-то считает, что лучше сохранить фотографию в первоначальном виде, другие же </w:t>
      </w:r>
      <w:r w:rsidR="00857EDA" w:rsidRPr="00E8495D">
        <w:rPr>
          <w:rFonts w:cs="Times New Roman"/>
          <w:sz w:val="28"/>
          <w:szCs w:val="28"/>
        </w:rPr>
        <w:t xml:space="preserve">считают, что естественные фотографии </w:t>
      </w:r>
      <w:r>
        <w:rPr>
          <w:rFonts w:cs="Times New Roman"/>
          <w:sz w:val="28"/>
          <w:szCs w:val="28"/>
        </w:rPr>
        <w:t>слишком скучны и им необходима обработка в графическом редакторе.</w:t>
      </w:r>
    </w:p>
    <w:p w:rsidR="00857EDA" w:rsidRPr="00574B19" w:rsidRDefault="00574B19" w:rsidP="00E8495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прос необходимости использования редактора зависит </w:t>
      </w:r>
      <w:r w:rsidR="009D3914">
        <w:rPr>
          <w:rFonts w:cs="Times New Roman"/>
          <w:sz w:val="28"/>
          <w:szCs w:val="28"/>
        </w:rPr>
        <w:t xml:space="preserve">обычно </w:t>
      </w:r>
      <w:r>
        <w:rPr>
          <w:rFonts w:cs="Times New Roman"/>
          <w:sz w:val="28"/>
          <w:szCs w:val="28"/>
        </w:rPr>
        <w:t>от ситуации.</w:t>
      </w:r>
    </w:p>
    <w:p w:rsidR="00A04AAB" w:rsidRDefault="009D3914" w:rsidP="009D3914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самом деле, не важно, как была сделана фотография, в графическом редакторе или </w:t>
      </w:r>
      <w:r w:rsidR="00EF2B26">
        <w:rPr>
          <w:rFonts w:cs="Times New Roman"/>
          <w:sz w:val="28"/>
          <w:szCs w:val="28"/>
        </w:rPr>
        <w:t>через фотоаппарат</w:t>
      </w:r>
      <w:r>
        <w:rPr>
          <w:rFonts w:cs="Times New Roman"/>
          <w:sz w:val="28"/>
          <w:szCs w:val="28"/>
        </w:rPr>
        <w:t>, главное – насколько хорош</w:t>
      </w:r>
      <w:r w:rsidR="00EF2B26">
        <w:rPr>
          <w:rFonts w:cs="Times New Roman"/>
          <w:sz w:val="28"/>
          <w:szCs w:val="28"/>
        </w:rPr>
        <w:t>им</w:t>
      </w:r>
      <w:r>
        <w:rPr>
          <w:rFonts w:cs="Times New Roman"/>
          <w:sz w:val="28"/>
          <w:szCs w:val="28"/>
        </w:rPr>
        <w:t xml:space="preserve"> получился результат</w:t>
      </w:r>
      <w:r w:rsidR="00857EDA" w:rsidRPr="00574B19">
        <w:rPr>
          <w:rFonts w:cs="Times New Roman"/>
          <w:sz w:val="28"/>
          <w:szCs w:val="28"/>
        </w:rPr>
        <w:t>.  </w:t>
      </w:r>
      <w:r>
        <w:rPr>
          <w:rFonts w:cs="Times New Roman"/>
          <w:sz w:val="28"/>
          <w:szCs w:val="28"/>
        </w:rPr>
        <w:t>А глубина обработки</w:t>
      </w:r>
      <w:r w:rsidR="00857EDA" w:rsidRPr="00574B19">
        <w:rPr>
          <w:rFonts w:cs="Times New Roman"/>
          <w:sz w:val="28"/>
          <w:szCs w:val="28"/>
        </w:rPr>
        <w:t xml:space="preserve"> –  это уже дело вкуса.</w:t>
      </w:r>
    </w:p>
    <w:p w:rsidR="009D3914" w:rsidRDefault="009D3914" w:rsidP="009D3914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 если снимок был неудачен ещё на этапе съёмки, то возможно, ему и графический редактор не поможет. Так что лучше делать фотографию хорошего качества с самого начала, вместо того чтобы потом его исправлять.</w:t>
      </w:r>
    </w:p>
    <w:p w:rsidR="0081588D" w:rsidRDefault="0081588D" w:rsidP="0081588D">
      <w:pPr>
        <w:spacing w:line="360" w:lineRule="auto"/>
        <w:rPr>
          <w:rFonts w:cs="Times New Roman"/>
          <w:sz w:val="28"/>
          <w:szCs w:val="28"/>
        </w:rPr>
      </w:pPr>
    </w:p>
    <w:p w:rsidR="00A737B8" w:rsidRDefault="00A737B8">
      <w:pPr>
        <w:spacing w:after="200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81588D" w:rsidRDefault="0081588D" w:rsidP="00EC47EF">
      <w:pPr>
        <w:pStyle w:val="1"/>
        <w:rPr>
          <w:rFonts w:cs="Times New Roman"/>
          <w:b w:val="0"/>
          <w:sz w:val="36"/>
          <w:szCs w:val="36"/>
        </w:rPr>
      </w:pPr>
      <w:bookmarkStart w:id="6" w:name="_Toc160444499"/>
      <w:r w:rsidRPr="0081588D">
        <w:rPr>
          <w:rFonts w:cs="Times New Roman"/>
          <w:sz w:val="36"/>
          <w:szCs w:val="36"/>
        </w:rPr>
        <w:lastRenderedPageBreak/>
        <w:t>Список используемой литературы</w:t>
      </w:r>
      <w:bookmarkEnd w:id="6"/>
    </w:p>
    <w:p w:rsidR="0081588D" w:rsidRPr="00E8495D" w:rsidRDefault="004E223D" w:rsidP="0081588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81588D" w:rsidRPr="00E8495D">
          <w:rPr>
            <w:rStyle w:val="a6"/>
            <w:rFonts w:ascii="Times New Roman" w:hAnsi="Times New Roman"/>
            <w:sz w:val="28"/>
            <w:szCs w:val="28"/>
          </w:rPr>
          <w:t>http://www.artem-kashkanov.ru/article128.html</w:t>
        </w:r>
      </w:hyperlink>
    </w:p>
    <w:p w:rsidR="0081588D" w:rsidRPr="00E8495D" w:rsidRDefault="004E223D" w:rsidP="0081588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81588D" w:rsidRPr="00E8495D">
          <w:rPr>
            <w:rStyle w:val="a6"/>
            <w:rFonts w:ascii="Times New Roman" w:hAnsi="Times New Roman"/>
            <w:sz w:val="28"/>
            <w:szCs w:val="28"/>
          </w:rPr>
          <w:t>https://vsobolev.com/zachem-obrabatyivat-fotografii/</w:t>
        </w:r>
      </w:hyperlink>
    </w:p>
    <w:p w:rsidR="0081588D" w:rsidRPr="0081588D" w:rsidRDefault="0081588D" w:rsidP="0081588D">
      <w:pPr>
        <w:spacing w:line="360" w:lineRule="auto"/>
        <w:rPr>
          <w:rFonts w:cs="Times New Roman"/>
          <w:b/>
          <w:sz w:val="36"/>
          <w:szCs w:val="36"/>
        </w:rPr>
      </w:pPr>
    </w:p>
    <w:sectPr w:rsidR="0081588D" w:rsidRPr="0081588D" w:rsidSect="00E8495D">
      <w:footerReference w:type="default" r:id="rId25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3D" w:rsidRDefault="004E223D" w:rsidP="0069757B">
      <w:pPr>
        <w:spacing w:line="240" w:lineRule="auto"/>
      </w:pPr>
      <w:r>
        <w:separator/>
      </w:r>
    </w:p>
  </w:endnote>
  <w:endnote w:type="continuationSeparator" w:id="0">
    <w:p w:rsidR="004E223D" w:rsidRDefault="004E223D" w:rsidP="00697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937"/>
    </w:sdtPr>
    <w:sdtEndPr/>
    <w:sdtContent>
      <w:p w:rsidR="00574B19" w:rsidRDefault="004E223D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3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B19" w:rsidRDefault="00574B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3D" w:rsidRDefault="004E223D" w:rsidP="0069757B">
      <w:pPr>
        <w:spacing w:line="240" w:lineRule="auto"/>
      </w:pPr>
      <w:r>
        <w:separator/>
      </w:r>
    </w:p>
  </w:footnote>
  <w:footnote w:type="continuationSeparator" w:id="0">
    <w:p w:rsidR="004E223D" w:rsidRDefault="004E223D" w:rsidP="006975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2C0"/>
    <w:multiLevelType w:val="hybridMultilevel"/>
    <w:tmpl w:val="5C64C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708AC"/>
    <w:multiLevelType w:val="hybridMultilevel"/>
    <w:tmpl w:val="D9D69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EC57B7"/>
    <w:multiLevelType w:val="multilevel"/>
    <w:tmpl w:val="C5D66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8404F4"/>
    <w:multiLevelType w:val="hybridMultilevel"/>
    <w:tmpl w:val="677A2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D5668"/>
    <w:multiLevelType w:val="multilevel"/>
    <w:tmpl w:val="1EF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A22A7"/>
    <w:multiLevelType w:val="multilevel"/>
    <w:tmpl w:val="386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976D4"/>
    <w:multiLevelType w:val="hybridMultilevel"/>
    <w:tmpl w:val="0932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BE4"/>
    <w:multiLevelType w:val="multilevel"/>
    <w:tmpl w:val="252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20456"/>
    <w:multiLevelType w:val="multilevel"/>
    <w:tmpl w:val="1A6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191361"/>
    <w:multiLevelType w:val="multilevel"/>
    <w:tmpl w:val="6A0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233F8"/>
    <w:multiLevelType w:val="multilevel"/>
    <w:tmpl w:val="F474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D0E36"/>
    <w:multiLevelType w:val="multilevel"/>
    <w:tmpl w:val="B7E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253FC"/>
    <w:multiLevelType w:val="multilevel"/>
    <w:tmpl w:val="97843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A3873BE"/>
    <w:multiLevelType w:val="hybridMultilevel"/>
    <w:tmpl w:val="5E38037A"/>
    <w:lvl w:ilvl="0" w:tplc="2C60B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5E6537"/>
    <w:multiLevelType w:val="multilevel"/>
    <w:tmpl w:val="52C01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01435D"/>
    <w:multiLevelType w:val="hybridMultilevel"/>
    <w:tmpl w:val="2E96B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B7468"/>
    <w:multiLevelType w:val="hybridMultilevel"/>
    <w:tmpl w:val="0032E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A570C"/>
    <w:multiLevelType w:val="hybridMultilevel"/>
    <w:tmpl w:val="4A02B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891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5270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3A09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F4E7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E237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FA38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DE5C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8C7E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8751931"/>
    <w:multiLevelType w:val="multilevel"/>
    <w:tmpl w:val="5E50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C11E2"/>
    <w:multiLevelType w:val="hybridMultilevel"/>
    <w:tmpl w:val="C732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0228"/>
    <w:multiLevelType w:val="hybridMultilevel"/>
    <w:tmpl w:val="531A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36C21"/>
    <w:multiLevelType w:val="hybridMultilevel"/>
    <w:tmpl w:val="F012A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729C8"/>
    <w:multiLevelType w:val="hybridMultilevel"/>
    <w:tmpl w:val="A44808B6"/>
    <w:lvl w:ilvl="0" w:tplc="DC3EC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70699F"/>
    <w:multiLevelType w:val="multilevel"/>
    <w:tmpl w:val="8466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D3133"/>
    <w:multiLevelType w:val="multilevel"/>
    <w:tmpl w:val="65E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0C0127"/>
    <w:multiLevelType w:val="hybridMultilevel"/>
    <w:tmpl w:val="E530F65E"/>
    <w:lvl w:ilvl="0" w:tplc="242855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1E5022"/>
    <w:multiLevelType w:val="multilevel"/>
    <w:tmpl w:val="F816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C38D1"/>
    <w:multiLevelType w:val="hybridMultilevel"/>
    <w:tmpl w:val="D0D2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1064C"/>
    <w:multiLevelType w:val="multilevel"/>
    <w:tmpl w:val="77C4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C486D"/>
    <w:multiLevelType w:val="hybridMultilevel"/>
    <w:tmpl w:val="6330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80418"/>
    <w:multiLevelType w:val="multilevel"/>
    <w:tmpl w:val="87A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A61389"/>
    <w:multiLevelType w:val="hybridMultilevel"/>
    <w:tmpl w:val="607E1A5E"/>
    <w:lvl w:ilvl="0" w:tplc="A7260F8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4EF6CF7"/>
    <w:multiLevelType w:val="hybridMultilevel"/>
    <w:tmpl w:val="FF6E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03DF2"/>
    <w:multiLevelType w:val="multilevel"/>
    <w:tmpl w:val="6910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20776"/>
    <w:multiLevelType w:val="multilevel"/>
    <w:tmpl w:val="F7DE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5" w15:restartNumberingAfterBreak="0">
    <w:nsid w:val="6C901E1F"/>
    <w:multiLevelType w:val="multilevel"/>
    <w:tmpl w:val="3A4C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D74525D"/>
    <w:multiLevelType w:val="hybridMultilevel"/>
    <w:tmpl w:val="11EA8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A151D"/>
    <w:multiLevelType w:val="multilevel"/>
    <w:tmpl w:val="7256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B00BF"/>
    <w:multiLevelType w:val="hybridMultilevel"/>
    <w:tmpl w:val="C732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664F1"/>
    <w:multiLevelType w:val="multilevel"/>
    <w:tmpl w:val="62D0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60CA7"/>
    <w:multiLevelType w:val="hybridMultilevel"/>
    <w:tmpl w:val="E04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A6131"/>
    <w:multiLevelType w:val="multilevel"/>
    <w:tmpl w:val="C7BE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AB27F7"/>
    <w:multiLevelType w:val="hybridMultilevel"/>
    <w:tmpl w:val="744C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B11A0"/>
    <w:multiLevelType w:val="hybridMultilevel"/>
    <w:tmpl w:val="CC8A763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35"/>
  </w:num>
  <w:num w:numId="5">
    <w:abstractNumId w:val="43"/>
  </w:num>
  <w:num w:numId="6">
    <w:abstractNumId w:val="8"/>
  </w:num>
  <w:num w:numId="7">
    <w:abstractNumId w:val="24"/>
  </w:num>
  <w:num w:numId="8">
    <w:abstractNumId w:val="22"/>
  </w:num>
  <w:num w:numId="9">
    <w:abstractNumId w:val="40"/>
  </w:num>
  <w:num w:numId="10">
    <w:abstractNumId w:val="18"/>
  </w:num>
  <w:num w:numId="11">
    <w:abstractNumId w:val="34"/>
  </w:num>
  <w:num w:numId="12">
    <w:abstractNumId w:val="36"/>
  </w:num>
  <w:num w:numId="13">
    <w:abstractNumId w:val="17"/>
  </w:num>
  <w:num w:numId="14">
    <w:abstractNumId w:val="11"/>
  </w:num>
  <w:num w:numId="15">
    <w:abstractNumId w:val="12"/>
  </w:num>
  <w:num w:numId="16">
    <w:abstractNumId w:val="26"/>
  </w:num>
  <w:num w:numId="17">
    <w:abstractNumId w:val="21"/>
  </w:num>
  <w:num w:numId="18">
    <w:abstractNumId w:val="7"/>
  </w:num>
  <w:num w:numId="19">
    <w:abstractNumId w:val="13"/>
  </w:num>
  <w:num w:numId="20">
    <w:abstractNumId w:val="20"/>
  </w:num>
  <w:num w:numId="21">
    <w:abstractNumId w:val="38"/>
  </w:num>
  <w:num w:numId="22">
    <w:abstractNumId w:val="10"/>
  </w:num>
  <w:num w:numId="23">
    <w:abstractNumId w:val="30"/>
  </w:num>
  <w:num w:numId="24">
    <w:abstractNumId w:val="3"/>
  </w:num>
  <w:num w:numId="25">
    <w:abstractNumId w:val="6"/>
  </w:num>
  <w:num w:numId="26">
    <w:abstractNumId w:val="9"/>
  </w:num>
  <w:num w:numId="27">
    <w:abstractNumId w:val="4"/>
  </w:num>
  <w:num w:numId="28">
    <w:abstractNumId w:val="16"/>
  </w:num>
  <w:num w:numId="29">
    <w:abstractNumId w:val="25"/>
  </w:num>
  <w:num w:numId="30">
    <w:abstractNumId w:val="19"/>
  </w:num>
  <w:num w:numId="31">
    <w:abstractNumId w:val="1"/>
  </w:num>
  <w:num w:numId="32">
    <w:abstractNumId w:val="37"/>
  </w:num>
  <w:num w:numId="33">
    <w:abstractNumId w:val="5"/>
  </w:num>
  <w:num w:numId="34">
    <w:abstractNumId w:val="41"/>
  </w:num>
  <w:num w:numId="35">
    <w:abstractNumId w:val="33"/>
  </w:num>
  <w:num w:numId="36">
    <w:abstractNumId w:val="28"/>
  </w:num>
  <w:num w:numId="37">
    <w:abstractNumId w:val="39"/>
  </w:num>
  <w:num w:numId="38">
    <w:abstractNumId w:val="27"/>
  </w:num>
  <w:num w:numId="39">
    <w:abstractNumId w:val="32"/>
  </w:num>
  <w:num w:numId="40">
    <w:abstractNumId w:val="15"/>
  </w:num>
  <w:num w:numId="41">
    <w:abstractNumId w:val="2"/>
  </w:num>
  <w:num w:numId="42">
    <w:abstractNumId w:val="42"/>
  </w:num>
  <w:num w:numId="43">
    <w:abstractNumId w:val="2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0E"/>
    <w:rsid w:val="000205E7"/>
    <w:rsid w:val="00023DDD"/>
    <w:rsid w:val="000458E9"/>
    <w:rsid w:val="00056414"/>
    <w:rsid w:val="00063804"/>
    <w:rsid w:val="00063F93"/>
    <w:rsid w:val="00084E33"/>
    <w:rsid w:val="00086CA4"/>
    <w:rsid w:val="00093702"/>
    <w:rsid w:val="000A3A79"/>
    <w:rsid w:val="000A4C3B"/>
    <w:rsid w:val="000C499F"/>
    <w:rsid w:val="000C666F"/>
    <w:rsid w:val="000D5B10"/>
    <w:rsid w:val="000F1460"/>
    <w:rsid w:val="00110AA7"/>
    <w:rsid w:val="001129E3"/>
    <w:rsid w:val="00117019"/>
    <w:rsid w:val="001177CA"/>
    <w:rsid w:val="00144A9D"/>
    <w:rsid w:val="00151C09"/>
    <w:rsid w:val="0015483A"/>
    <w:rsid w:val="00155F0E"/>
    <w:rsid w:val="0016022B"/>
    <w:rsid w:val="001679FC"/>
    <w:rsid w:val="001734EC"/>
    <w:rsid w:val="00193624"/>
    <w:rsid w:val="001946FA"/>
    <w:rsid w:val="00196401"/>
    <w:rsid w:val="001A5602"/>
    <w:rsid w:val="001B456C"/>
    <w:rsid w:val="001C1AE5"/>
    <w:rsid w:val="001E7B61"/>
    <w:rsid w:val="001F23AE"/>
    <w:rsid w:val="001F3683"/>
    <w:rsid w:val="00200925"/>
    <w:rsid w:val="00211601"/>
    <w:rsid w:val="00211ADC"/>
    <w:rsid w:val="00241AA5"/>
    <w:rsid w:val="0024476A"/>
    <w:rsid w:val="0027459C"/>
    <w:rsid w:val="00274A15"/>
    <w:rsid w:val="00283561"/>
    <w:rsid w:val="002835B6"/>
    <w:rsid w:val="002A57EA"/>
    <w:rsid w:val="002B05D7"/>
    <w:rsid w:val="002C3E40"/>
    <w:rsid w:val="002E126C"/>
    <w:rsid w:val="002E45C5"/>
    <w:rsid w:val="00304F2D"/>
    <w:rsid w:val="00317782"/>
    <w:rsid w:val="00320DB1"/>
    <w:rsid w:val="0032423C"/>
    <w:rsid w:val="00326A44"/>
    <w:rsid w:val="00380A51"/>
    <w:rsid w:val="00395C77"/>
    <w:rsid w:val="003A22A7"/>
    <w:rsid w:val="003C3152"/>
    <w:rsid w:val="003D17BD"/>
    <w:rsid w:val="003D4576"/>
    <w:rsid w:val="003F495A"/>
    <w:rsid w:val="003F4E0E"/>
    <w:rsid w:val="00407500"/>
    <w:rsid w:val="00424F5B"/>
    <w:rsid w:val="00432A00"/>
    <w:rsid w:val="0043769C"/>
    <w:rsid w:val="00473FA3"/>
    <w:rsid w:val="00482550"/>
    <w:rsid w:val="00486434"/>
    <w:rsid w:val="00495E33"/>
    <w:rsid w:val="00496DDD"/>
    <w:rsid w:val="00497ABC"/>
    <w:rsid w:val="004A3BF7"/>
    <w:rsid w:val="004C45A8"/>
    <w:rsid w:val="004C6D0D"/>
    <w:rsid w:val="004D1947"/>
    <w:rsid w:val="004E223D"/>
    <w:rsid w:val="004F42A2"/>
    <w:rsid w:val="00500BD4"/>
    <w:rsid w:val="00527F07"/>
    <w:rsid w:val="00537B60"/>
    <w:rsid w:val="00541E46"/>
    <w:rsid w:val="00564191"/>
    <w:rsid w:val="00574B19"/>
    <w:rsid w:val="005807AC"/>
    <w:rsid w:val="005811C9"/>
    <w:rsid w:val="00594933"/>
    <w:rsid w:val="005A5683"/>
    <w:rsid w:val="005C3994"/>
    <w:rsid w:val="005C571E"/>
    <w:rsid w:val="005D3BC0"/>
    <w:rsid w:val="00601B46"/>
    <w:rsid w:val="00602927"/>
    <w:rsid w:val="006313EA"/>
    <w:rsid w:val="006403BA"/>
    <w:rsid w:val="0067292B"/>
    <w:rsid w:val="006739CC"/>
    <w:rsid w:val="0068423F"/>
    <w:rsid w:val="006845EB"/>
    <w:rsid w:val="0069757B"/>
    <w:rsid w:val="006A4C71"/>
    <w:rsid w:val="006E33AB"/>
    <w:rsid w:val="006E7831"/>
    <w:rsid w:val="00717E11"/>
    <w:rsid w:val="00734E54"/>
    <w:rsid w:val="00741617"/>
    <w:rsid w:val="00760B62"/>
    <w:rsid w:val="00774A2B"/>
    <w:rsid w:val="00782774"/>
    <w:rsid w:val="00791ADC"/>
    <w:rsid w:val="007B5F97"/>
    <w:rsid w:val="007C6279"/>
    <w:rsid w:val="007D4607"/>
    <w:rsid w:val="007D669A"/>
    <w:rsid w:val="00801FE5"/>
    <w:rsid w:val="00804485"/>
    <w:rsid w:val="00811EB2"/>
    <w:rsid w:val="0081588D"/>
    <w:rsid w:val="0082605C"/>
    <w:rsid w:val="00834006"/>
    <w:rsid w:val="00844E2E"/>
    <w:rsid w:val="00857EDA"/>
    <w:rsid w:val="0087353D"/>
    <w:rsid w:val="00873CD2"/>
    <w:rsid w:val="00881B93"/>
    <w:rsid w:val="008A629A"/>
    <w:rsid w:val="008C3AA1"/>
    <w:rsid w:val="008D3B4D"/>
    <w:rsid w:val="008E135E"/>
    <w:rsid w:val="008F2A78"/>
    <w:rsid w:val="008F7BCB"/>
    <w:rsid w:val="008F7C5C"/>
    <w:rsid w:val="00912A1C"/>
    <w:rsid w:val="009406BC"/>
    <w:rsid w:val="0094609D"/>
    <w:rsid w:val="00956AF4"/>
    <w:rsid w:val="0096148B"/>
    <w:rsid w:val="00961CB3"/>
    <w:rsid w:val="009631C6"/>
    <w:rsid w:val="0097104A"/>
    <w:rsid w:val="00971743"/>
    <w:rsid w:val="00973E60"/>
    <w:rsid w:val="009A567A"/>
    <w:rsid w:val="009B70FD"/>
    <w:rsid w:val="009C0B74"/>
    <w:rsid w:val="009D3914"/>
    <w:rsid w:val="009F1474"/>
    <w:rsid w:val="00A04AAB"/>
    <w:rsid w:val="00A13BCC"/>
    <w:rsid w:val="00A218FF"/>
    <w:rsid w:val="00A417EE"/>
    <w:rsid w:val="00A571D9"/>
    <w:rsid w:val="00A6743A"/>
    <w:rsid w:val="00A731A0"/>
    <w:rsid w:val="00A737B8"/>
    <w:rsid w:val="00A772EB"/>
    <w:rsid w:val="00A840F3"/>
    <w:rsid w:val="00A9709D"/>
    <w:rsid w:val="00AB2D88"/>
    <w:rsid w:val="00AB46E6"/>
    <w:rsid w:val="00AB6E7A"/>
    <w:rsid w:val="00AE11CD"/>
    <w:rsid w:val="00AE786B"/>
    <w:rsid w:val="00AF364E"/>
    <w:rsid w:val="00AF3B0E"/>
    <w:rsid w:val="00B0030A"/>
    <w:rsid w:val="00B07AF8"/>
    <w:rsid w:val="00B32A85"/>
    <w:rsid w:val="00B3633F"/>
    <w:rsid w:val="00B40939"/>
    <w:rsid w:val="00B440C9"/>
    <w:rsid w:val="00B46BB8"/>
    <w:rsid w:val="00B70D04"/>
    <w:rsid w:val="00B90AE5"/>
    <w:rsid w:val="00B953AB"/>
    <w:rsid w:val="00B96210"/>
    <w:rsid w:val="00BC4005"/>
    <w:rsid w:val="00BC7CC6"/>
    <w:rsid w:val="00BD7722"/>
    <w:rsid w:val="00BE38F2"/>
    <w:rsid w:val="00BF6729"/>
    <w:rsid w:val="00C07ED6"/>
    <w:rsid w:val="00C56BAA"/>
    <w:rsid w:val="00C73DBE"/>
    <w:rsid w:val="00C746B6"/>
    <w:rsid w:val="00C82182"/>
    <w:rsid w:val="00C84425"/>
    <w:rsid w:val="00C85A5E"/>
    <w:rsid w:val="00CA3A3D"/>
    <w:rsid w:val="00CD6D84"/>
    <w:rsid w:val="00CE30F6"/>
    <w:rsid w:val="00CF35F5"/>
    <w:rsid w:val="00D534EF"/>
    <w:rsid w:val="00D62083"/>
    <w:rsid w:val="00D638C2"/>
    <w:rsid w:val="00D97276"/>
    <w:rsid w:val="00DA094C"/>
    <w:rsid w:val="00DB1020"/>
    <w:rsid w:val="00DB1733"/>
    <w:rsid w:val="00DB7C5F"/>
    <w:rsid w:val="00DC7DC0"/>
    <w:rsid w:val="00DF796E"/>
    <w:rsid w:val="00E2162E"/>
    <w:rsid w:val="00E2640E"/>
    <w:rsid w:val="00E31974"/>
    <w:rsid w:val="00E447D4"/>
    <w:rsid w:val="00E84780"/>
    <w:rsid w:val="00E8495D"/>
    <w:rsid w:val="00EA54D3"/>
    <w:rsid w:val="00EB751E"/>
    <w:rsid w:val="00EC47EF"/>
    <w:rsid w:val="00EF2B26"/>
    <w:rsid w:val="00F00B71"/>
    <w:rsid w:val="00F14334"/>
    <w:rsid w:val="00F16BCE"/>
    <w:rsid w:val="00F36EC5"/>
    <w:rsid w:val="00F57F64"/>
    <w:rsid w:val="00F71234"/>
    <w:rsid w:val="00F73A26"/>
    <w:rsid w:val="00F8451A"/>
    <w:rsid w:val="00F90F67"/>
    <w:rsid w:val="00FA5183"/>
    <w:rsid w:val="00FB1560"/>
    <w:rsid w:val="00FC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A6EE5-D396-4B3A-89F0-730F6C4E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0E"/>
    <w:pPr>
      <w:spacing w:after="0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0AE5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4E0E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styleId="a5">
    <w:name w:val="Normal (Web)"/>
    <w:basedOn w:val="a"/>
    <w:uiPriority w:val="99"/>
    <w:unhideWhenUsed/>
    <w:rsid w:val="00424F5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B90A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B90AE5"/>
    <w:rPr>
      <w:color w:val="0000FF"/>
      <w:u w:val="single"/>
    </w:rPr>
  </w:style>
  <w:style w:type="character" w:styleId="a7">
    <w:name w:val="Strong"/>
    <w:basedOn w:val="a0"/>
    <w:uiPriority w:val="22"/>
    <w:qFormat/>
    <w:rsid w:val="00B90A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4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4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7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ost-meta">
    <w:name w:val="post-meta"/>
    <w:basedOn w:val="a0"/>
    <w:rsid w:val="00E84780"/>
  </w:style>
  <w:style w:type="character" w:customStyle="1" w:styleId="apple-converted-space">
    <w:name w:val="apple-converted-space"/>
    <w:basedOn w:val="a0"/>
    <w:rsid w:val="00844E2E"/>
  </w:style>
  <w:style w:type="character" w:customStyle="1" w:styleId="dewwrapper">
    <w:name w:val="dewwrapper"/>
    <w:basedOn w:val="a0"/>
    <w:rsid w:val="00844E2E"/>
  </w:style>
  <w:style w:type="character" w:customStyle="1" w:styleId="mw-headline">
    <w:name w:val="mw-headline"/>
    <w:basedOn w:val="a0"/>
    <w:rsid w:val="00844E2E"/>
  </w:style>
  <w:style w:type="character" w:customStyle="1" w:styleId="mw-editsection">
    <w:name w:val="mw-editsection"/>
    <w:basedOn w:val="a0"/>
    <w:rsid w:val="00844E2E"/>
  </w:style>
  <w:style w:type="character" w:customStyle="1" w:styleId="mw-editsection-bracket">
    <w:name w:val="mw-editsection-bracket"/>
    <w:basedOn w:val="a0"/>
    <w:rsid w:val="00844E2E"/>
  </w:style>
  <w:style w:type="character" w:customStyle="1" w:styleId="postcolor">
    <w:name w:val="postcolor"/>
    <w:basedOn w:val="a0"/>
    <w:rsid w:val="0097104A"/>
  </w:style>
  <w:style w:type="paragraph" w:styleId="aa">
    <w:name w:val="header"/>
    <w:basedOn w:val="a"/>
    <w:link w:val="ab"/>
    <w:uiPriority w:val="99"/>
    <w:semiHidden/>
    <w:unhideWhenUsed/>
    <w:rsid w:val="006975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757B"/>
    <w:rPr>
      <w:rFonts w:ascii="Times New Roman" w:eastAsiaTheme="minorEastAsia" w:hAnsi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75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757B"/>
    <w:rPr>
      <w:rFonts w:ascii="Times New Roman" w:eastAsiaTheme="minorEastAsia" w:hAnsi="Times New Roman"/>
      <w:sz w:val="24"/>
      <w:lang w:eastAsia="ru-RU"/>
    </w:rPr>
  </w:style>
  <w:style w:type="paragraph" w:customStyle="1" w:styleId="Default">
    <w:name w:val="Default"/>
    <w:rsid w:val="004D1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Обычный1"/>
    <w:basedOn w:val="a"/>
    <w:rsid w:val="004D194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4A9D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ae">
    <w:name w:val="Мария"/>
    <w:basedOn w:val="12"/>
    <w:link w:val="af"/>
    <w:autoRedefine/>
    <w:qFormat/>
    <w:rsid w:val="00857EDA"/>
  </w:style>
  <w:style w:type="paragraph" w:styleId="13">
    <w:name w:val="toc 1"/>
    <w:basedOn w:val="a"/>
    <w:next w:val="a"/>
    <w:autoRedefine/>
    <w:uiPriority w:val="39"/>
    <w:unhideWhenUsed/>
    <w:rsid w:val="000F1460"/>
    <w:pPr>
      <w:spacing w:after="100"/>
    </w:pPr>
  </w:style>
  <w:style w:type="character" w:customStyle="1" w:styleId="af">
    <w:name w:val="Мария Знак"/>
    <w:basedOn w:val="10"/>
    <w:link w:val="ae"/>
    <w:rsid w:val="00857EDA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мария1"/>
    <w:basedOn w:val="2"/>
    <w:next w:val="a"/>
    <w:link w:val="14"/>
    <w:autoRedefine/>
    <w:qFormat/>
    <w:rsid w:val="00211601"/>
    <w:pPr>
      <w:spacing w:before="0" w:beforeAutospacing="0" w:after="0" w:afterAutospacing="0" w:line="480" w:lineRule="auto"/>
      <w:jc w:val="center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F1460"/>
    <w:pPr>
      <w:spacing w:after="100"/>
      <w:ind w:left="240"/>
    </w:pPr>
  </w:style>
  <w:style w:type="character" w:customStyle="1" w:styleId="14">
    <w:name w:val="мария1 Знак"/>
    <w:basedOn w:val="20"/>
    <w:link w:val="12"/>
    <w:rsid w:val="002116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500BD4"/>
    <w:pPr>
      <w:widowControl w:val="0"/>
      <w:suppressAutoHyphens/>
      <w:spacing w:after="120" w:line="480" w:lineRule="auto"/>
      <w:jc w:val="left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rsid w:val="00500BD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815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1ozr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vsobolev.com/zachem-obrabatyivat-fotografi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artem-kashkanov.ru/article128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C466-2417-44FE-B611-1ACCF225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Геннадьевич KAG. Корякин</cp:lastModifiedBy>
  <cp:revision>2</cp:revision>
  <cp:lastPrinted>2018-03-02T08:36:00Z</cp:lastPrinted>
  <dcterms:created xsi:type="dcterms:W3CDTF">2024-03-04T06:35:00Z</dcterms:created>
  <dcterms:modified xsi:type="dcterms:W3CDTF">2024-03-04T06:35:00Z</dcterms:modified>
</cp:coreProperties>
</file>